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A919" w14:textId="77777777" w:rsidR="00430867" w:rsidRPr="002462FC" w:rsidRDefault="00430867" w:rsidP="00430867">
      <w:pPr>
        <w:spacing w:after="200" w:line="276" w:lineRule="auto"/>
        <w:ind w:left="720"/>
        <w:contextualSpacing/>
        <w:jc w:val="right"/>
        <w:rPr>
          <w:rFonts w:eastAsia="Calibri"/>
          <w:b/>
          <w:iCs/>
          <w:szCs w:val="24"/>
          <w:lang w:eastAsia="en-US"/>
        </w:rPr>
      </w:pPr>
      <w:r w:rsidRPr="002462FC">
        <w:rPr>
          <w:rFonts w:eastAsia="Calibri"/>
          <w:b/>
          <w:iCs/>
          <w:szCs w:val="24"/>
          <w:lang w:eastAsia="en-US"/>
        </w:rPr>
        <w:t xml:space="preserve">ZAŁĄCZNIK NR 2 DO OGŁOSZENIA KONKURSOWEGO </w:t>
      </w:r>
    </w:p>
    <w:p w14:paraId="0DC9DE61" w14:textId="77777777" w:rsidR="00430867" w:rsidRPr="002462FC" w:rsidRDefault="00430867" w:rsidP="00430867">
      <w:pPr>
        <w:spacing w:after="200" w:line="276" w:lineRule="auto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14:paraId="1464EEDB" w14:textId="77777777" w:rsidR="00430867" w:rsidRPr="002462FC" w:rsidRDefault="00430867" w:rsidP="00430867">
      <w:pPr>
        <w:spacing w:after="200" w:line="276" w:lineRule="auto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14:paraId="7F2C0333" w14:textId="77777777" w:rsidR="00430867" w:rsidRPr="00430867" w:rsidRDefault="00430867" w:rsidP="0043086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462FC">
        <w:rPr>
          <w:rFonts w:eastAsia="Calibri"/>
          <w:b/>
          <w:iCs/>
          <w:sz w:val="24"/>
          <w:szCs w:val="24"/>
          <w:lang w:eastAsia="en-US"/>
        </w:rPr>
        <w:t>SCHEMAT INFORMACJI O MINIMALNYCH WYMAGANIACH</w:t>
      </w:r>
      <w:r w:rsidRPr="002462FC">
        <w:rPr>
          <w:rFonts w:eastAsia="Calibri"/>
          <w:b/>
          <w:sz w:val="24"/>
          <w:szCs w:val="24"/>
          <w:lang w:eastAsia="en-US"/>
        </w:rPr>
        <w:t xml:space="preserve"> ZAPEWNIENIA DOSTĘPNOŚCI</w:t>
      </w:r>
      <w:r w:rsidRPr="002462FC">
        <w:rPr>
          <w:rFonts w:eastAsia="Calibri"/>
          <w:iCs/>
          <w:sz w:val="24"/>
          <w:szCs w:val="24"/>
          <w:lang w:eastAsia="en-US"/>
        </w:rPr>
        <w:t xml:space="preserve"> </w:t>
      </w:r>
      <w:r w:rsidRPr="002462FC">
        <w:rPr>
          <w:rFonts w:eastAsia="Calibri"/>
          <w:b/>
          <w:iCs/>
          <w:sz w:val="24"/>
          <w:szCs w:val="24"/>
          <w:lang w:eastAsia="en-US"/>
        </w:rPr>
        <w:t>OSOBOM ZE SZCZEGÓLNYMI POTRZEBAMI</w:t>
      </w:r>
    </w:p>
    <w:p w14:paraId="5683ABD8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464621A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6A1430BF" w14:textId="77777777" w:rsidR="00430867" w:rsidRPr="00430867" w:rsidRDefault="00430867" w:rsidP="00430867">
      <w:pPr>
        <w:spacing w:before="120" w:after="40" w:line="276" w:lineRule="auto"/>
        <w:jc w:val="both"/>
        <w:rPr>
          <w:sz w:val="24"/>
          <w:szCs w:val="24"/>
          <w:lang w:eastAsia="en-US"/>
        </w:rPr>
      </w:pPr>
      <w:r w:rsidRPr="00430867">
        <w:rPr>
          <w:rFonts w:eastAsia="Calibri"/>
          <w:iCs/>
          <w:sz w:val="24"/>
          <w:szCs w:val="24"/>
          <w:lang w:eastAsia="en-US"/>
        </w:rPr>
        <w:t>Adekwatnie do specyfiki charakteru zadania, do zapewnienia dostępności</w:t>
      </w:r>
      <w:r w:rsidRPr="00430867">
        <w:rPr>
          <w:rFonts w:eastAsia="Calibri"/>
          <w:i/>
          <w:iCs/>
          <w:sz w:val="24"/>
          <w:szCs w:val="24"/>
          <w:lang w:eastAsia="en-US"/>
        </w:rPr>
        <w:t xml:space="preserve"> architektonicznej, cyfrowej oraz informacyjno-komunikacyjnej</w:t>
      </w:r>
      <w:r w:rsidRPr="00430867">
        <w:rPr>
          <w:rFonts w:eastAsia="Calibri"/>
          <w:i/>
          <w:iCs/>
          <w:sz w:val="24"/>
          <w:szCs w:val="24"/>
          <w:vertAlign w:val="superscript"/>
          <w:lang w:eastAsia="en-US"/>
        </w:rPr>
        <w:t>*</w:t>
      </w:r>
      <w:r w:rsidRPr="00430867">
        <w:rPr>
          <w:rFonts w:eastAsia="Calibri"/>
          <w:iCs/>
          <w:sz w:val="24"/>
          <w:szCs w:val="24"/>
          <w:lang w:eastAsia="en-US"/>
        </w:rPr>
        <w:t xml:space="preserve">, osobom ze szczególnymi potrzebami, zgodnie </w:t>
      </w:r>
      <w:r w:rsidRPr="00430867">
        <w:rPr>
          <w:rFonts w:eastAsia="Calibri"/>
          <w:iCs/>
          <w:sz w:val="24"/>
          <w:szCs w:val="24"/>
          <w:lang w:eastAsia="en-US"/>
        </w:rPr>
        <w:br/>
        <w:t>z art. 6 ustawy z dnia 19 lipca 2019 roku o zapewnieniu dostępności osobom ze szczególnymi potrzebami minimalne wymagania służące zapewnieniu dostępności osobom ze szczególnymi potrzebami obejmują:</w:t>
      </w:r>
    </w:p>
    <w:p w14:paraId="239EFD29" w14:textId="77777777" w:rsidR="00430867" w:rsidRPr="00430867" w:rsidRDefault="00430867" w:rsidP="008532A3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w zakresie dostępności architektonicznej:</w:t>
      </w:r>
    </w:p>
    <w:p w14:paraId="2562C558" w14:textId="77777777" w:rsidR="00430867" w:rsidRPr="00430867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zapewnienie wolnych od barier poziomych i pionowych przestrzeni komunikacyjnych budynków, poprzez: ……………………………………..,</w:t>
      </w:r>
    </w:p>
    <w:p w14:paraId="59398454" w14:textId="77777777" w:rsidR="00430867" w:rsidRPr="00430867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instalację urządzeń lub zastosowanie środków technicznych i rozwiązań architektonicznych w budynku, które umożliwiają dostęp do wszystkich pomieszczeń, z wyłączeniem pomieszczeń technicznych, poprzez: ……………………………………..,</w:t>
      </w:r>
    </w:p>
    <w:p w14:paraId="0E966FAC" w14:textId="77777777" w:rsidR="00430867" w:rsidRPr="00430867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zapewnienie informacji na temat rozkładu pomieszczeń w budynku, co najmniej w sposób wizualny i dotykowy lub głosowy, poprzez: ………….…………………..,</w:t>
      </w:r>
    </w:p>
    <w:p w14:paraId="3C46D534" w14:textId="77777777" w:rsidR="00430867" w:rsidRPr="00430867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 xml:space="preserve">zapewnienie wstępu do budynku osobie korzystającej z psa asystującego, </w:t>
      </w:r>
      <w:r w:rsidRPr="00430867">
        <w:rPr>
          <w:i/>
          <w:iCs/>
          <w:sz w:val="24"/>
          <w:szCs w:val="24"/>
          <w:lang w:eastAsia="en-US"/>
        </w:rPr>
        <w:br/>
        <w:t xml:space="preserve">o którym mowa w art. 2 pkt 11 ustawy z dnia 27 sierpnia 1997 r. o rehabilitacji zawodowej i społecznej oraz zatrudnianiu osób niepełnosprawnych (Dz. U. </w:t>
      </w:r>
      <w:r w:rsidRPr="00430867">
        <w:rPr>
          <w:i/>
          <w:iCs/>
          <w:sz w:val="24"/>
          <w:szCs w:val="24"/>
          <w:lang w:eastAsia="en-US"/>
        </w:rPr>
        <w:br/>
        <w:t xml:space="preserve">z </w:t>
      </w:r>
      <w:r w:rsidRPr="00430867">
        <w:rPr>
          <w:i/>
          <w:iCs/>
          <w:color w:val="000000"/>
          <w:sz w:val="24"/>
          <w:szCs w:val="24"/>
          <w:lang w:eastAsia="en-US"/>
        </w:rPr>
        <w:t>2021 r. poz. 573 ), poprzez: …………………………………………….…………..,</w:t>
      </w:r>
    </w:p>
    <w:p w14:paraId="046DFCD1" w14:textId="59A945EB" w:rsidR="00430867" w:rsidRPr="00430867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zapewnienie osobom ze szczególnymi potrzebami możliwości ewakuacji lub ich uratowania w inny sposób</w:t>
      </w:r>
      <w:r w:rsidR="00324540">
        <w:rPr>
          <w:i/>
          <w:iCs/>
          <w:sz w:val="24"/>
          <w:szCs w:val="24"/>
          <w:lang w:eastAsia="en-US"/>
        </w:rPr>
        <w:t xml:space="preserve">, </w:t>
      </w:r>
      <w:r w:rsidR="00324540" w:rsidRPr="00324540">
        <w:rPr>
          <w:i/>
          <w:iCs/>
          <w:sz w:val="24"/>
          <w:szCs w:val="24"/>
          <w:lang w:eastAsia="en-US"/>
        </w:rPr>
        <w:t>poprzez: …………………………………………….…………..</w:t>
      </w:r>
      <w:r w:rsidRPr="00430867">
        <w:rPr>
          <w:i/>
          <w:iCs/>
          <w:sz w:val="24"/>
          <w:szCs w:val="24"/>
          <w:lang w:eastAsia="en-US"/>
        </w:rPr>
        <w:t>;</w:t>
      </w:r>
    </w:p>
    <w:p w14:paraId="0A889800" w14:textId="77777777" w:rsidR="00430867" w:rsidRPr="00430867" w:rsidRDefault="00430867" w:rsidP="008532A3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w zakresie dostępności cyfrowej - wymagania określone w ustawie z dnia 4 kwietnia 2019 r. o dostępności cyfrowej stron internetowych i aplikacji mobilnych podmiotów publicznych, poprzez: ………………………………………………………………………..., ;</w:t>
      </w:r>
    </w:p>
    <w:p w14:paraId="353BE2B6" w14:textId="77777777" w:rsidR="00430867" w:rsidRPr="00430867" w:rsidRDefault="00430867" w:rsidP="008532A3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w zakresie dostępności informacyjno-komunikacyjnej:</w:t>
      </w:r>
    </w:p>
    <w:p w14:paraId="5575281F" w14:textId="77777777" w:rsidR="00430867" w:rsidRPr="00430867" w:rsidRDefault="00430867" w:rsidP="008532A3">
      <w:pPr>
        <w:numPr>
          <w:ilvl w:val="0"/>
          <w:numId w:val="41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 poprzez: ……………………………………………………..,</w:t>
      </w:r>
    </w:p>
    <w:p w14:paraId="0A911C75" w14:textId="77777777" w:rsidR="00430867" w:rsidRPr="00430867" w:rsidRDefault="00430867" w:rsidP="008532A3">
      <w:pPr>
        <w:numPr>
          <w:ilvl w:val="0"/>
          <w:numId w:val="41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instalację urządzeń lub innych środków technicznych do obsługi osób słabosłyszących, w szczególności pętli indukcyjnych, systemów FM lub urządzeń opartych o inne technologie, których celem jest wspomaganie słyszenia, poprzez: ……………………………………………………………………………………….…..,</w:t>
      </w:r>
    </w:p>
    <w:p w14:paraId="7BFD7D42" w14:textId="77777777" w:rsidR="00430867" w:rsidRPr="00430867" w:rsidRDefault="00430867" w:rsidP="008532A3">
      <w:pPr>
        <w:numPr>
          <w:ilvl w:val="0"/>
          <w:numId w:val="41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lastRenderedPageBreak/>
        <w:t>zapewnienie na stronie internetowej danego podmiotu informacji o zakresie jego działalności - w postaci elektronicznego pliku zawierającego tekst odczytywalny maszynowo, nagrania treści w polskim języku migowym oraz informacji w tekście łatwym do czytania, poprzez: ………………………..………………………………..,</w:t>
      </w:r>
    </w:p>
    <w:p w14:paraId="46BB3520" w14:textId="77777777" w:rsidR="00430867" w:rsidRPr="00430867" w:rsidRDefault="00430867" w:rsidP="008532A3">
      <w:pPr>
        <w:numPr>
          <w:ilvl w:val="0"/>
          <w:numId w:val="41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 xml:space="preserve">zapewnienie, na wniosek osoby ze szczególnymi potrzebami, komunikacji </w:t>
      </w:r>
      <w:r w:rsidRPr="00430867">
        <w:rPr>
          <w:i/>
          <w:iCs/>
          <w:sz w:val="24"/>
          <w:szCs w:val="24"/>
          <w:lang w:eastAsia="en-US"/>
        </w:rPr>
        <w:br/>
        <w:t>z podmiotem publicznym w formie określonej w tym wniosku, poprzez: ………………………………………………………………………………………..….. .</w:t>
      </w:r>
    </w:p>
    <w:p w14:paraId="16F1F90D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30867">
        <w:rPr>
          <w:rFonts w:eastAsia="Calibri"/>
          <w:sz w:val="24"/>
          <w:szCs w:val="24"/>
          <w:vertAlign w:val="superscript"/>
          <w:lang w:eastAsia="en-US"/>
        </w:rPr>
        <w:t xml:space="preserve">* </w:t>
      </w:r>
      <w:r w:rsidRPr="00430867">
        <w:rPr>
          <w:rFonts w:eastAsia="Calibri"/>
          <w:sz w:val="24"/>
          <w:szCs w:val="24"/>
          <w:lang w:eastAsia="en-US"/>
        </w:rPr>
        <w:t xml:space="preserve">wybrać właściwe, zgodnie ze specyfiką charakteru ogłaszanego zadania </w:t>
      </w:r>
    </w:p>
    <w:p w14:paraId="6D320675" w14:textId="107F6FA2" w:rsidR="00430867" w:rsidRDefault="00430867">
      <w:pPr>
        <w:spacing w:after="160" w:line="259" w:lineRule="auto"/>
        <w:rPr>
          <w:b/>
        </w:rPr>
      </w:pPr>
      <w:bookmarkStart w:id="0" w:name="_GoBack"/>
      <w:bookmarkEnd w:id="0"/>
    </w:p>
    <w:sectPr w:rsidR="00430867" w:rsidSect="004031D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1EB7" w14:textId="77777777" w:rsidR="007549A0" w:rsidRDefault="007549A0" w:rsidP="000A72A2">
      <w:r>
        <w:separator/>
      </w:r>
    </w:p>
  </w:endnote>
  <w:endnote w:type="continuationSeparator" w:id="0">
    <w:p w14:paraId="778D527D" w14:textId="77777777" w:rsidR="007549A0" w:rsidRDefault="007549A0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ECF6" w14:textId="77777777" w:rsidR="007549A0" w:rsidRDefault="007549A0" w:rsidP="000A72A2">
      <w:r>
        <w:separator/>
      </w:r>
    </w:p>
  </w:footnote>
  <w:footnote w:type="continuationSeparator" w:id="0">
    <w:p w14:paraId="574A4BAE" w14:textId="77777777" w:rsidR="007549A0" w:rsidRDefault="007549A0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AE4A49"/>
    <w:multiLevelType w:val="hybridMultilevel"/>
    <w:tmpl w:val="1CF8DA06"/>
    <w:lvl w:ilvl="0" w:tplc="D6702D82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224D"/>
    <w:multiLevelType w:val="multilevel"/>
    <w:tmpl w:val="198E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3E1"/>
    <w:multiLevelType w:val="hybridMultilevel"/>
    <w:tmpl w:val="970E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C42AD0"/>
    <w:multiLevelType w:val="multilevel"/>
    <w:tmpl w:val="5F5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33510"/>
    <w:multiLevelType w:val="hybridMultilevel"/>
    <w:tmpl w:val="DE249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922C0"/>
    <w:multiLevelType w:val="multilevel"/>
    <w:tmpl w:val="C3A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9"/>
  </w:num>
  <w:num w:numId="3">
    <w:abstractNumId w:val="23"/>
  </w:num>
  <w:num w:numId="4">
    <w:abstractNumId w:val="6"/>
  </w:num>
  <w:num w:numId="5">
    <w:abstractNumId w:val="29"/>
  </w:num>
  <w:num w:numId="6">
    <w:abstractNumId w:val="36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39"/>
  </w:num>
  <w:num w:numId="12">
    <w:abstractNumId w:val="16"/>
  </w:num>
  <w:num w:numId="13">
    <w:abstractNumId w:val="4"/>
  </w:num>
  <w:num w:numId="14">
    <w:abstractNumId w:val="15"/>
  </w:num>
  <w:num w:numId="15">
    <w:abstractNumId w:val="35"/>
  </w:num>
  <w:num w:numId="16">
    <w:abstractNumId w:val="41"/>
  </w:num>
  <w:num w:numId="17">
    <w:abstractNumId w:val="30"/>
  </w:num>
  <w:num w:numId="18">
    <w:abstractNumId w:val="21"/>
  </w:num>
  <w:num w:numId="19">
    <w:abstractNumId w:val="37"/>
  </w:num>
  <w:num w:numId="20">
    <w:abstractNumId w:val="8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14"/>
  </w:num>
  <w:num w:numId="26">
    <w:abstractNumId w:val="20"/>
  </w:num>
  <w:num w:numId="27">
    <w:abstractNumId w:val="25"/>
  </w:num>
  <w:num w:numId="28">
    <w:abstractNumId w:val="34"/>
  </w:num>
  <w:num w:numId="29">
    <w:abstractNumId w:val="2"/>
  </w:num>
  <w:num w:numId="30">
    <w:abstractNumId w:val="1"/>
  </w:num>
  <w:num w:numId="31">
    <w:abstractNumId w:val="44"/>
  </w:num>
  <w:num w:numId="32">
    <w:abstractNumId w:val="3"/>
  </w:num>
  <w:num w:numId="33">
    <w:abstractNumId w:val="22"/>
  </w:num>
  <w:num w:numId="34">
    <w:abstractNumId w:val="5"/>
  </w:num>
  <w:num w:numId="35">
    <w:abstractNumId w:val="32"/>
  </w:num>
  <w:num w:numId="36">
    <w:abstractNumId w:val="28"/>
  </w:num>
  <w:num w:numId="37">
    <w:abstractNumId w:val="12"/>
  </w:num>
  <w:num w:numId="38">
    <w:abstractNumId w:val="31"/>
  </w:num>
  <w:num w:numId="39">
    <w:abstractNumId w:val="26"/>
  </w:num>
  <w:num w:numId="40">
    <w:abstractNumId w:val="24"/>
  </w:num>
  <w:num w:numId="41">
    <w:abstractNumId w:val="33"/>
  </w:num>
  <w:num w:numId="42">
    <w:abstractNumId w:val="43"/>
  </w:num>
  <w:num w:numId="43">
    <w:abstractNumId w:val="17"/>
  </w:num>
  <w:num w:numId="44">
    <w:abstractNumId w:val="10"/>
  </w:num>
  <w:num w:numId="45">
    <w:abstractNumId w:val="38"/>
  </w:num>
  <w:num w:numId="46">
    <w:abstractNumId w:val="42"/>
  </w:num>
  <w:num w:numId="4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211"/>
    <w:rsid w:val="000576DA"/>
    <w:rsid w:val="00060832"/>
    <w:rsid w:val="000615FF"/>
    <w:rsid w:val="00061BD2"/>
    <w:rsid w:val="000647BA"/>
    <w:rsid w:val="00064AFD"/>
    <w:rsid w:val="000663FC"/>
    <w:rsid w:val="00066E8E"/>
    <w:rsid w:val="00067282"/>
    <w:rsid w:val="00070064"/>
    <w:rsid w:val="000726F2"/>
    <w:rsid w:val="00072CE7"/>
    <w:rsid w:val="000756C3"/>
    <w:rsid w:val="000803D1"/>
    <w:rsid w:val="000856FE"/>
    <w:rsid w:val="00085997"/>
    <w:rsid w:val="0008604A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5F5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44F"/>
    <w:rsid w:val="00107F39"/>
    <w:rsid w:val="001110CC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294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59E8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47D79"/>
    <w:rsid w:val="00250A91"/>
    <w:rsid w:val="00253F4E"/>
    <w:rsid w:val="00254076"/>
    <w:rsid w:val="00254190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ABE"/>
    <w:rsid w:val="00352D12"/>
    <w:rsid w:val="00354CB3"/>
    <w:rsid w:val="00355181"/>
    <w:rsid w:val="003560FC"/>
    <w:rsid w:val="00356685"/>
    <w:rsid w:val="003568AB"/>
    <w:rsid w:val="00361ED3"/>
    <w:rsid w:val="00362F11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1C1"/>
    <w:rsid w:val="00385798"/>
    <w:rsid w:val="00386491"/>
    <w:rsid w:val="003869B3"/>
    <w:rsid w:val="00393DF5"/>
    <w:rsid w:val="0039540C"/>
    <w:rsid w:val="00396327"/>
    <w:rsid w:val="00396416"/>
    <w:rsid w:val="0039680E"/>
    <w:rsid w:val="003A05D0"/>
    <w:rsid w:val="003A49B3"/>
    <w:rsid w:val="003A67C5"/>
    <w:rsid w:val="003A71DD"/>
    <w:rsid w:val="003A7D8F"/>
    <w:rsid w:val="003B080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7AF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04DA"/>
    <w:rsid w:val="003F1903"/>
    <w:rsid w:val="003F23C2"/>
    <w:rsid w:val="003F2AC9"/>
    <w:rsid w:val="003F4A6C"/>
    <w:rsid w:val="003F733A"/>
    <w:rsid w:val="0040132C"/>
    <w:rsid w:val="00401461"/>
    <w:rsid w:val="00402D88"/>
    <w:rsid w:val="004031DC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2B6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5518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3626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11FB"/>
    <w:rsid w:val="0053451E"/>
    <w:rsid w:val="00535989"/>
    <w:rsid w:val="00535BB4"/>
    <w:rsid w:val="00540B62"/>
    <w:rsid w:val="00543367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6B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973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2653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760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1573"/>
    <w:rsid w:val="0062273B"/>
    <w:rsid w:val="00623E7A"/>
    <w:rsid w:val="0062447E"/>
    <w:rsid w:val="006246E7"/>
    <w:rsid w:val="00627CEA"/>
    <w:rsid w:val="0063121D"/>
    <w:rsid w:val="00634C80"/>
    <w:rsid w:val="006352B5"/>
    <w:rsid w:val="0063659C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66A47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3D93"/>
    <w:rsid w:val="00694CA3"/>
    <w:rsid w:val="0069637E"/>
    <w:rsid w:val="00696441"/>
    <w:rsid w:val="006A05B2"/>
    <w:rsid w:val="006A0CFC"/>
    <w:rsid w:val="006A0EE9"/>
    <w:rsid w:val="006A1942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2392"/>
    <w:rsid w:val="006E55B0"/>
    <w:rsid w:val="006E598A"/>
    <w:rsid w:val="006F0613"/>
    <w:rsid w:val="006F1937"/>
    <w:rsid w:val="006F1EAD"/>
    <w:rsid w:val="006F3E94"/>
    <w:rsid w:val="006F4153"/>
    <w:rsid w:val="006F490A"/>
    <w:rsid w:val="006F659C"/>
    <w:rsid w:val="006F6A04"/>
    <w:rsid w:val="006F6B53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13D"/>
    <w:rsid w:val="00743CB5"/>
    <w:rsid w:val="00744650"/>
    <w:rsid w:val="0074601E"/>
    <w:rsid w:val="007463DD"/>
    <w:rsid w:val="00747A87"/>
    <w:rsid w:val="00747BA2"/>
    <w:rsid w:val="0075262A"/>
    <w:rsid w:val="007549A0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87CED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9D3"/>
    <w:rsid w:val="007A6D72"/>
    <w:rsid w:val="007A6F8D"/>
    <w:rsid w:val="007A7C30"/>
    <w:rsid w:val="007A7DD0"/>
    <w:rsid w:val="007B03E8"/>
    <w:rsid w:val="007B0E4D"/>
    <w:rsid w:val="007B2513"/>
    <w:rsid w:val="007B3EF5"/>
    <w:rsid w:val="007B4A88"/>
    <w:rsid w:val="007B5D3C"/>
    <w:rsid w:val="007B691F"/>
    <w:rsid w:val="007C39B3"/>
    <w:rsid w:val="007C3E3D"/>
    <w:rsid w:val="007C409E"/>
    <w:rsid w:val="007C48C8"/>
    <w:rsid w:val="007C5712"/>
    <w:rsid w:val="007C5C61"/>
    <w:rsid w:val="007D0849"/>
    <w:rsid w:val="007D43BA"/>
    <w:rsid w:val="007D5843"/>
    <w:rsid w:val="007D60A5"/>
    <w:rsid w:val="007D6504"/>
    <w:rsid w:val="007D6B66"/>
    <w:rsid w:val="007D7413"/>
    <w:rsid w:val="007E083F"/>
    <w:rsid w:val="007E1F2A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59E9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37683"/>
    <w:rsid w:val="00841B0A"/>
    <w:rsid w:val="008425C0"/>
    <w:rsid w:val="008509D2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0FCC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B75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1AB2"/>
    <w:rsid w:val="008D2C7C"/>
    <w:rsid w:val="008D5E45"/>
    <w:rsid w:val="008E1022"/>
    <w:rsid w:val="008E1C9A"/>
    <w:rsid w:val="008E4BD0"/>
    <w:rsid w:val="008E4EA1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1832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6DEF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95681"/>
    <w:rsid w:val="009A2BC3"/>
    <w:rsid w:val="009A2CB6"/>
    <w:rsid w:val="009A5066"/>
    <w:rsid w:val="009A58F4"/>
    <w:rsid w:val="009A61D8"/>
    <w:rsid w:val="009A698C"/>
    <w:rsid w:val="009B38B5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3E09"/>
    <w:rsid w:val="009F471F"/>
    <w:rsid w:val="009F6B3A"/>
    <w:rsid w:val="009F77D5"/>
    <w:rsid w:val="00A00968"/>
    <w:rsid w:val="00A02515"/>
    <w:rsid w:val="00A028AB"/>
    <w:rsid w:val="00A03889"/>
    <w:rsid w:val="00A07840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3F4"/>
    <w:rsid w:val="00A27461"/>
    <w:rsid w:val="00A303BE"/>
    <w:rsid w:val="00A34DE2"/>
    <w:rsid w:val="00A35AD9"/>
    <w:rsid w:val="00A41044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6639F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B38"/>
    <w:rsid w:val="00AE2CED"/>
    <w:rsid w:val="00AE3B16"/>
    <w:rsid w:val="00AE4D21"/>
    <w:rsid w:val="00AE4DA6"/>
    <w:rsid w:val="00AE750F"/>
    <w:rsid w:val="00AF00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99B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3090"/>
    <w:rsid w:val="00B4487E"/>
    <w:rsid w:val="00B46EC8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77D76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B6D46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0CA1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55483"/>
    <w:rsid w:val="00C611AB"/>
    <w:rsid w:val="00C65946"/>
    <w:rsid w:val="00C65951"/>
    <w:rsid w:val="00C6759A"/>
    <w:rsid w:val="00C678CC"/>
    <w:rsid w:val="00C7125B"/>
    <w:rsid w:val="00C71CB3"/>
    <w:rsid w:val="00C72834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0EC2"/>
    <w:rsid w:val="00CB33BD"/>
    <w:rsid w:val="00CB60FE"/>
    <w:rsid w:val="00CB6AAD"/>
    <w:rsid w:val="00CB6BA9"/>
    <w:rsid w:val="00CB702B"/>
    <w:rsid w:val="00CB7AA1"/>
    <w:rsid w:val="00CB7D6F"/>
    <w:rsid w:val="00CC2865"/>
    <w:rsid w:val="00CC3795"/>
    <w:rsid w:val="00CC39D9"/>
    <w:rsid w:val="00CC39ED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71E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529D"/>
    <w:rsid w:val="00D36CED"/>
    <w:rsid w:val="00D3785F"/>
    <w:rsid w:val="00D37C0E"/>
    <w:rsid w:val="00D40D7C"/>
    <w:rsid w:val="00D41F94"/>
    <w:rsid w:val="00D44AEE"/>
    <w:rsid w:val="00D46302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14AA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48F2"/>
    <w:rsid w:val="00DA544A"/>
    <w:rsid w:val="00DA7138"/>
    <w:rsid w:val="00DB08A2"/>
    <w:rsid w:val="00DB1CB7"/>
    <w:rsid w:val="00DB5224"/>
    <w:rsid w:val="00DB55C3"/>
    <w:rsid w:val="00DB6D85"/>
    <w:rsid w:val="00DC04F6"/>
    <w:rsid w:val="00DC235C"/>
    <w:rsid w:val="00DC38B9"/>
    <w:rsid w:val="00DC6768"/>
    <w:rsid w:val="00DC7F88"/>
    <w:rsid w:val="00DD00D9"/>
    <w:rsid w:val="00DD28DC"/>
    <w:rsid w:val="00DD28DE"/>
    <w:rsid w:val="00DD2F9A"/>
    <w:rsid w:val="00DD3317"/>
    <w:rsid w:val="00DD383F"/>
    <w:rsid w:val="00DD3DA3"/>
    <w:rsid w:val="00DD52C8"/>
    <w:rsid w:val="00DD548A"/>
    <w:rsid w:val="00DD66A9"/>
    <w:rsid w:val="00DD69D9"/>
    <w:rsid w:val="00DD7014"/>
    <w:rsid w:val="00DE07CF"/>
    <w:rsid w:val="00DE23A2"/>
    <w:rsid w:val="00DE6D49"/>
    <w:rsid w:val="00DF10F5"/>
    <w:rsid w:val="00DF1393"/>
    <w:rsid w:val="00DF1407"/>
    <w:rsid w:val="00DF17B1"/>
    <w:rsid w:val="00DF1C14"/>
    <w:rsid w:val="00DF1FD6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07DEC"/>
    <w:rsid w:val="00E10813"/>
    <w:rsid w:val="00E10D34"/>
    <w:rsid w:val="00E133A8"/>
    <w:rsid w:val="00E14B35"/>
    <w:rsid w:val="00E15B93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37F5C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194F"/>
    <w:rsid w:val="00E65410"/>
    <w:rsid w:val="00E657FF"/>
    <w:rsid w:val="00E66294"/>
    <w:rsid w:val="00E715D3"/>
    <w:rsid w:val="00E729EC"/>
    <w:rsid w:val="00E72CCE"/>
    <w:rsid w:val="00E73108"/>
    <w:rsid w:val="00E77973"/>
    <w:rsid w:val="00E809F1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0960"/>
    <w:rsid w:val="00EA1603"/>
    <w:rsid w:val="00EA1821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4ADE"/>
    <w:rsid w:val="00EE5693"/>
    <w:rsid w:val="00EF0662"/>
    <w:rsid w:val="00EF16DC"/>
    <w:rsid w:val="00EF1A8D"/>
    <w:rsid w:val="00EF3A2B"/>
    <w:rsid w:val="00EF3B7F"/>
    <w:rsid w:val="00EF3C65"/>
    <w:rsid w:val="00EF46FD"/>
    <w:rsid w:val="00EF580F"/>
    <w:rsid w:val="00EF58D0"/>
    <w:rsid w:val="00F023E5"/>
    <w:rsid w:val="00F0387E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0CEA"/>
    <w:rsid w:val="00F41880"/>
    <w:rsid w:val="00F4257E"/>
    <w:rsid w:val="00F42A39"/>
    <w:rsid w:val="00F42E83"/>
    <w:rsid w:val="00F435C9"/>
    <w:rsid w:val="00F43CE3"/>
    <w:rsid w:val="00F442B8"/>
    <w:rsid w:val="00F4570B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18FF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5FE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2719"/>
    <w:rsid w:val="00FD2A31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41D3-5A40-4164-BAA6-65AD59A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106</cp:revision>
  <cp:lastPrinted>2023-05-10T10:04:00Z</cp:lastPrinted>
  <dcterms:created xsi:type="dcterms:W3CDTF">2023-01-20T07:58:00Z</dcterms:created>
  <dcterms:modified xsi:type="dcterms:W3CDTF">2023-05-11T10:24:00Z</dcterms:modified>
</cp:coreProperties>
</file>